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5E4148" w:rsidTr="00134A09">
        <w:tc>
          <w:tcPr>
            <w:tcW w:w="5026" w:type="dxa"/>
          </w:tcPr>
          <w:p w:rsidR="005E4148" w:rsidRDefault="005E4148" w:rsidP="00290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5E4148" w:rsidRDefault="005E4148" w:rsidP="005E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</w:t>
            </w:r>
          </w:p>
          <w:p w:rsidR="00134A09" w:rsidRDefault="00134A09" w:rsidP="005E4148">
            <w:pPr>
              <w:rPr>
                <w:sz w:val="28"/>
                <w:szCs w:val="28"/>
              </w:rPr>
            </w:pPr>
          </w:p>
          <w:p w:rsidR="005E4148" w:rsidRDefault="005E4148" w:rsidP="005E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Д. А. Каменев</w:t>
            </w:r>
          </w:p>
        </w:tc>
        <w:tc>
          <w:tcPr>
            <w:tcW w:w="5026" w:type="dxa"/>
          </w:tcPr>
          <w:p w:rsidR="005E4148" w:rsidRDefault="005E4148" w:rsidP="00290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5E4148" w:rsidRDefault="005E4148" w:rsidP="00290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Шумячский комресурс»</w:t>
            </w:r>
          </w:p>
          <w:p w:rsidR="005E4148" w:rsidRDefault="005E4148" w:rsidP="002903C1">
            <w:pPr>
              <w:jc w:val="center"/>
              <w:rPr>
                <w:sz w:val="28"/>
                <w:szCs w:val="28"/>
              </w:rPr>
            </w:pPr>
          </w:p>
          <w:p w:rsidR="00134A09" w:rsidRDefault="00134A09" w:rsidP="002903C1">
            <w:pPr>
              <w:jc w:val="center"/>
              <w:rPr>
                <w:sz w:val="28"/>
                <w:szCs w:val="28"/>
              </w:rPr>
            </w:pPr>
          </w:p>
          <w:p w:rsidR="005E4148" w:rsidRDefault="005E4148" w:rsidP="00290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Н. А. Ковалькова</w:t>
            </w:r>
          </w:p>
        </w:tc>
      </w:tr>
    </w:tbl>
    <w:p w:rsidR="009B66C1" w:rsidRDefault="009B66C1" w:rsidP="002903C1">
      <w:pPr>
        <w:jc w:val="center"/>
        <w:rPr>
          <w:sz w:val="28"/>
          <w:szCs w:val="28"/>
        </w:rPr>
      </w:pPr>
    </w:p>
    <w:p w:rsidR="00F57B53" w:rsidRDefault="00730085" w:rsidP="002903C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903C1">
        <w:rPr>
          <w:sz w:val="28"/>
          <w:szCs w:val="28"/>
        </w:rPr>
        <w:t xml:space="preserve"> </w:t>
      </w:r>
      <w:r w:rsidR="00F57B53">
        <w:rPr>
          <w:sz w:val="28"/>
          <w:szCs w:val="28"/>
        </w:rPr>
        <w:t>м</w:t>
      </w:r>
      <w:r w:rsidR="00F57B53" w:rsidRPr="00F57B53">
        <w:rPr>
          <w:sz w:val="28"/>
          <w:szCs w:val="28"/>
        </w:rPr>
        <w:t xml:space="preserve">ероприятий по </w:t>
      </w:r>
      <w:r w:rsidR="003D71D2">
        <w:rPr>
          <w:sz w:val="28"/>
          <w:szCs w:val="28"/>
        </w:rPr>
        <w:t>подготовке МУП «Шумячский комресурс</w:t>
      </w:r>
      <w:r w:rsidR="00F57B53" w:rsidRPr="00F57B53">
        <w:rPr>
          <w:sz w:val="28"/>
          <w:szCs w:val="28"/>
        </w:rPr>
        <w:t xml:space="preserve">» </w:t>
      </w:r>
      <w:r w:rsidR="00F57B53">
        <w:rPr>
          <w:sz w:val="28"/>
          <w:szCs w:val="28"/>
        </w:rPr>
        <w:t xml:space="preserve">к работе </w:t>
      </w:r>
      <w:r w:rsidR="007E266B">
        <w:rPr>
          <w:sz w:val="28"/>
          <w:szCs w:val="28"/>
        </w:rPr>
        <w:t xml:space="preserve">в </w:t>
      </w:r>
      <w:bookmarkStart w:id="0" w:name="_GoBack"/>
      <w:r w:rsidR="007E266B">
        <w:rPr>
          <w:sz w:val="28"/>
          <w:szCs w:val="28"/>
        </w:rPr>
        <w:t>осенне</w:t>
      </w:r>
      <w:r w:rsidR="00C375B4">
        <w:rPr>
          <w:sz w:val="28"/>
          <w:szCs w:val="28"/>
        </w:rPr>
        <w:t>-зимний период 20</w:t>
      </w:r>
      <w:r w:rsidR="00DE08F6">
        <w:rPr>
          <w:sz w:val="28"/>
          <w:szCs w:val="28"/>
        </w:rPr>
        <w:t>2</w:t>
      </w:r>
      <w:r w:rsidR="003D71D2">
        <w:rPr>
          <w:sz w:val="28"/>
          <w:szCs w:val="28"/>
        </w:rPr>
        <w:t>5</w:t>
      </w:r>
      <w:r w:rsidR="00B4793B">
        <w:rPr>
          <w:sz w:val="28"/>
          <w:szCs w:val="28"/>
        </w:rPr>
        <w:t>-20</w:t>
      </w:r>
      <w:r w:rsidR="00DE08F6">
        <w:rPr>
          <w:sz w:val="28"/>
          <w:szCs w:val="28"/>
        </w:rPr>
        <w:t>2</w:t>
      </w:r>
      <w:r w:rsidR="003D71D2">
        <w:rPr>
          <w:sz w:val="28"/>
          <w:szCs w:val="28"/>
        </w:rPr>
        <w:t>6</w:t>
      </w:r>
      <w:r w:rsidR="00F57B53">
        <w:rPr>
          <w:sz w:val="28"/>
          <w:szCs w:val="28"/>
        </w:rPr>
        <w:t xml:space="preserve"> гг.</w:t>
      </w:r>
      <w:r w:rsidR="002903C1">
        <w:rPr>
          <w:sz w:val="28"/>
          <w:szCs w:val="28"/>
        </w:rPr>
        <w:t xml:space="preserve"> 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669"/>
        <w:gridCol w:w="3721"/>
        <w:gridCol w:w="708"/>
        <w:gridCol w:w="709"/>
        <w:gridCol w:w="1318"/>
        <w:gridCol w:w="2509"/>
      </w:tblGrid>
      <w:tr w:rsidR="000A323B" w:rsidTr="00E94B1E">
        <w:tc>
          <w:tcPr>
            <w:tcW w:w="669" w:type="dxa"/>
          </w:tcPr>
          <w:bookmarkEnd w:id="0"/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 w:rsidRPr="00F57B53">
              <w:rPr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</w:t>
            </w:r>
          </w:p>
        </w:tc>
        <w:tc>
          <w:tcPr>
            <w:tcW w:w="708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318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09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</w:t>
            </w:r>
          </w:p>
        </w:tc>
      </w:tr>
      <w:tr w:rsidR="000A323B" w:rsidTr="00E94B1E">
        <w:tc>
          <w:tcPr>
            <w:tcW w:w="669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B45AB" w:rsidTr="00E94B1E">
        <w:tc>
          <w:tcPr>
            <w:tcW w:w="669" w:type="dxa"/>
          </w:tcPr>
          <w:p w:rsidR="007B45AB" w:rsidRDefault="007B45AB" w:rsidP="00F57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5" w:type="dxa"/>
            <w:gridSpan w:val="5"/>
          </w:tcPr>
          <w:p w:rsidR="007B45AB" w:rsidRPr="007B45AB" w:rsidRDefault="007B45AB" w:rsidP="000A3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ельная № 1 НАРСУД</w:t>
            </w:r>
          </w:p>
        </w:tc>
      </w:tr>
      <w:tr w:rsidR="000A323B" w:rsidTr="00E94B1E">
        <w:tc>
          <w:tcPr>
            <w:tcW w:w="669" w:type="dxa"/>
          </w:tcPr>
          <w:p w:rsidR="000A323B" w:rsidRPr="00F57B53" w:rsidRDefault="009E2EE8" w:rsidP="003D7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0A323B" w:rsidRPr="00F57B53" w:rsidRDefault="000A323B" w:rsidP="003D7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ческое испытание тепловых сетей</w:t>
            </w:r>
          </w:p>
        </w:tc>
        <w:tc>
          <w:tcPr>
            <w:tcW w:w="708" w:type="dxa"/>
          </w:tcPr>
          <w:p w:rsidR="000A323B" w:rsidRPr="00F57B53" w:rsidRDefault="000A323B" w:rsidP="003D7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0A323B" w:rsidRPr="00F57B53" w:rsidRDefault="00DC1536" w:rsidP="003D7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A323B" w:rsidRPr="003D71D2" w:rsidRDefault="00DC1536" w:rsidP="00AC4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густ </w:t>
            </w:r>
            <w:r w:rsidR="000A323B" w:rsidRPr="00595A50">
              <w:rPr>
                <w:color w:val="000000" w:themeColor="text1"/>
                <w:sz w:val="24"/>
                <w:szCs w:val="24"/>
              </w:rPr>
              <w:t>202</w:t>
            </w:r>
            <w:r w:rsidR="000A323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0A323B" w:rsidRPr="00F57B53" w:rsidRDefault="00DC1536" w:rsidP="000A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23B" w:rsidTr="00E94B1E">
        <w:tc>
          <w:tcPr>
            <w:tcW w:w="669" w:type="dxa"/>
          </w:tcPr>
          <w:p w:rsidR="000A323B" w:rsidRPr="00F57B53" w:rsidRDefault="009E2EE8" w:rsidP="003D7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0A323B" w:rsidRPr="00F57B53" w:rsidRDefault="00DC1536" w:rsidP="003D7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ктрооборудования котельной</w:t>
            </w:r>
          </w:p>
        </w:tc>
        <w:tc>
          <w:tcPr>
            <w:tcW w:w="708" w:type="dxa"/>
          </w:tcPr>
          <w:p w:rsidR="000A323B" w:rsidRDefault="000A323B" w:rsidP="003D71D2">
            <w:pPr>
              <w:rPr>
                <w:sz w:val="24"/>
                <w:szCs w:val="24"/>
              </w:rPr>
            </w:pPr>
          </w:p>
          <w:p w:rsidR="000A323B" w:rsidRPr="00F57B53" w:rsidRDefault="000A323B" w:rsidP="003D7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0A323B" w:rsidRDefault="000A323B" w:rsidP="003D71D2">
            <w:pPr>
              <w:rPr>
                <w:sz w:val="24"/>
                <w:szCs w:val="24"/>
              </w:rPr>
            </w:pPr>
          </w:p>
          <w:p w:rsidR="000A323B" w:rsidRPr="00F57B53" w:rsidRDefault="000A323B" w:rsidP="003D7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A323B" w:rsidRPr="00595A50" w:rsidRDefault="00DC1536" w:rsidP="00AC491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0A323B" w:rsidRPr="00F57B53" w:rsidRDefault="00DC1536" w:rsidP="000A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23B" w:rsidTr="00E94B1E">
        <w:tc>
          <w:tcPr>
            <w:tcW w:w="669" w:type="dxa"/>
          </w:tcPr>
          <w:p w:rsidR="000A323B" w:rsidRDefault="009E2EE8" w:rsidP="003D7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0A323B" w:rsidRDefault="00DC1536" w:rsidP="003D7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тепловой сети (ремонт запорной арматуры)</w:t>
            </w:r>
          </w:p>
        </w:tc>
        <w:tc>
          <w:tcPr>
            <w:tcW w:w="708" w:type="dxa"/>
          </w:tcPr>
          <w:p w:rsidR="000A323B" w:rsidRDefault="000A323B" w:rsidP="003D7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0A323B" w:rsidRDefault="000A323B" w:rsidP="003D7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A323B" w:rsidRDefault="00DC1536" w:rsidP="00AC4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0A323B" w:rsidRPr="00F57B53" w:rsidRDefault="00DC1536" w:rsidP="000A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23B">
              <w:rPr>
                <w:sz w:val="24"/>
                <w:szCs w:val="24"/>
              </w:rPr>
              <w:t>.</w:t>
            </w:r>
          </w:p>
        </w:tc>
      </w:tr>
      <w:tr w:rsidR="000A323B" w:rsidTr="00E94B1E">
        <w:tc>
          <w:tcPr>
            <w:tcW w:w="669" w:type="dxa"/>
          </w:tcPr>
          <w:p w:rsidR="000A323B" w:rsidRPr="00F57B53" w:rsidRDefault="009E2EE8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0A323B" w:rsidRPr="00F57B53" w:rsidRDefault="00DC1536" w:rsidP="00F57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борудования котельной</w:t>
            </w:r>
          </w:p>
        </w:tc>
        <w:tc>
          <w:tcPr>
            <w:tcW w:w="708" w:type="dxa"/>
          </w:tcPr>
          <w:p w:rsidR="000A323B" w:rsidRPr="00F57B53" w:rsidRDefault="00DC1536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0A323B" w:rsidRPr="00F57B53" w:rsidRDefault="000A323B" w:rsidP="00F57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A323B" w:rsidRPr="00595A50" w:rsidRDefault="00DC1536" w:rsidP="00AC491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0A323B" w:rsidRPr="00F57B53" w:rsidRDefault="00DC1536" w:rsidP="000A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23B" w:rsidTr="00E94B1E">
        <w:tc>
          <w:tcPr>
            <w:tcW w:w="669" w:type="dxa"/>
          </w:tcPr>
          <w:p w:rsidR="000A323B" w:rsidRPr="00F57B53" w:rsidRDefault="009E2EE8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1" w:type="dxa"/>
          </w:tcPr>
          <w:p w:rsidR="000A323B" w:rsidRPr="00F57B53" w:rsidRDefault="00DC1536" w:rsidP="00134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ьных испытаний электрооборудования и </w:t>
            </w:r>
            <w:proofErr w:type="spellStart"/>
            <w:r>
              <w:rPr>
                <w:sz w:val="24"/>
                <w:szCs w:val="24"/>
              </w:rPr>
              <w:t>молниезащиты</w:t>
            </w:r>
            <w:proofErr w:type="spellEnd"/>
            <w:r w:rsidR="000A3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0A323B" w:rsidRPr="00F57B53" w:rsidRDefault="00DC1536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0A323B" w:rsidRPr="00F57B53" w:rsidRDefault="000A323B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A323B" w:rsidRPr="00134A09" w:rsidRDefault="00DC1536" w:rsidP="00134A09">
            <w:pPr>
              <w:tabs>
                <w:tab w:val="center" w:pos="67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0A323B" w:rsidRDefault="00DC1536" w:rsidP="000A323B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A323B" w:rsidTr="00E94B1E">
        <w:tc>
          <w:tcPr>
            <w:tcW w:w="669" w:type="dxa"/>
          </w:tcPr>
          <w:p w:rsidR="000A323B" w:rsidRPr="00F57B53" w:rsidRDefault="009E2EE8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1" w:type="dxa"/>
          </w:tcPr>
          <w:p w:rsidR="000A323B" w:rsidRPr="00F57B53" w:rsidRDefault="00DC1536" w:rsidP="00134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ое обеспечение средств измерения</w:t>
            </w:r>
          </w:p>
        </w:tc>
        <w:tc>
          <w:tcPr>
            <w:tcW w:w="708" w:type="dxa"/>
          </w:tcPr>
          <w:p w:rsidR="000A323B" w:rsidRPr="00F57B53" w:rsidRDefault="00DC1536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0A323B" w:rsidRPr="00F57B53" w:rsidRDefault="000A323B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A323B" w:rsidRPr="00595A50" w:rsidRDefault="00DC1536" w:rsidP="00134A0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0A323B" w:rsidRDefault="00DC1536" w:rsidP="000A323B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A323B" w:rsidTr="00E94B1E">
        <w:tc>
          <w:tcPr>
            <w:tcW w:w="669" w:type="dxa"/>
          </w:tcPr>
          <w:p w:rsidR="000A323B" w:rsidRDefault="009E2EE8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1" w:type="dxa"/>
          </w:tcPr>
          <w:p w:rsidR="000A323B" w:rsidRDefault="00DC1536" w:rsidP="00134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и ремонт </w:t>
            </w:r>
            <w:proofErr w:type="spellStart"/>
            <w:r>
              <w:rPr>
                <w:sz w:val="24"/>
                <w:szCs w:val="24"/>
              </w:rPr>
              <w:t>КИПиА</w:t>
            </w:r>
            <w:proofErr w:type="spellEnd"/>
            <w:r>
              <w:rPr>
                <w:sz w:val="24"/>
                <w:szCs w:val="24"/>
              </w:rPr>
              <w:t xml:space="preserve"> котельной</w:t>
            </w:r>
          </w:p>
        </w:tc>
        <w:tc>
          <w:tcPr>
            <w:tcW w:w="708" w:type="dxa"/>
          </w:tcPr>
          <w:p w:rsidR="000A323B" w:rsidRDefault="00DC1536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0A323B" w:rsidRDefault="00DC1536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A323B" w:rsidRPr="00595A50" w:rsidRDefault="00DC1536" w:rsidP="00134A0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0A323B" w:rsidRDefault="00DC1536" w:rsidP="000A323B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A323B" w:rsidTr="00E94B1E">
        <w:tc>
          <w:tcPr>
            <w:tcW w:w="669" w:type="dxa"/>
          </w:tcPr>
          <w:p w:rsidR="000A323B" w:rsidRDefault="009E2EE8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1" w:type="dxa"/>
          </w:tcPr>
          <w:p w:rsidR="000A323B" w:rsidRDefault="00DC1536" w:rsidP="00134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/побелка оборудования, трубопроводов котельной</w:t>
            </w:r>
          </w:p>
        </w:tc>
        <w:tc>
          <w:tcPr>
            <w:tcW w:w="708" w:type="dxa"/>
          </w:tcPr>
          <w:p w:rsidR="000A323B" w:rsidRDefault="00DC1536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0A323B" w:rsidRDefault="00DC1536" w:rsidP="0013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A323B" w:rsidRPr="00595A50" w:rsidRDefault="00DC1536" w:rsidP="00134A0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 г.</w:t>
            </w:r>
          </w:p>
        </w:tc>
        <w:tc>
          <w:tcPr>
            <w:tcW w:w="2509" w:type="dxa"/>
          </w:tcPr>
          <w:p w:rsidR="000A323B" w:rsidRDefault="00DC1536" w:rsidP="000A323B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A323B" w:rsidTr="00E94B1E">
        <w:tc>
          <w:tcPr>
            <w:tcW w:w="9634" w:type="dxa"/>
            <w:gridSpan w:val="6"/>
          </w:tcPr>
          <w:p w:rsidR="000A323B" w:rsidRPr="00595A50" w:rsidRDefault="000A323B" w:rsidP="000A32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5A50">
              <w:rPr>
                <w:b/>
                <w:color w:val="000000" w:themeColor="text1"/>
                <w:sz w:val="24"/>
                <w:szCs w:val="24"/>
              </w:rPr>
              <w:t>Котельная №7 (ЦРБ)</w:t>
            </w:r>
          </w:p>
        </w:tc>
      </w:tr>
      <w:tr w:rsidR="009E2EE8" w:rsidRPr="00F57B53" w:rsidTr="00E94B1E">
        <w:tc>
          <w:tcPr>
            <w:tcW w:w="66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9E2EE8" w:rsidRPr="00F57B53" w:rsidRDefault="009E2EE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</w:t>
            </w:r>
          </w:p>
        </w:tc>
        <w:tc>
          <w:tcPr>
            <w:tcW w:w="708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E2EE8" w:rsidRPr="00595A50" w:rsidRDefault="009E2EE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 </w:t>
            </w:r>
            <w:r w:rsidRPr="00595A50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EE8" w:rsidRPr="00F57B53" w:rsidTr="00E94B1E">
        <w:tc>
          <w:tcPr>
            <w:tcW w:w="66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9E2EE8" w:rsidRPr="00F57B53" w:rsidRDefault="009E2EE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ческое испытание тепловых сетей</w:t>
            </w:r>
          </w:p>
        </w:tc>
        <w:tc>
          <w:tcPr>
            <w:tcW w:w="708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E2EE8" w:rsidRPr="003D71D2" w:rsidRDefault="009E2EE8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густ </w:t>
            </w:r>
            <w:r w:rsidRPr="00595A50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EE8" w:rsidRPr="00F57B53" w:rsidTr="00E94B1E">
        <w:tc>
          <w:tcPr>
            <w:tcW w:w="66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9E2EE8" w:rsidRPr="00F57B53" w:rsidRDefault="009E2EE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ктрооборудования котельной</w:t>
            </w:r>
          </w:p>
        </w:tc>
        <w:tc>
          <w:tcPr>
            <w:tcW w:w="708" w:type="dxa"/>
          </w:tcPr>
          <w:p w:rsidR="009E2EE8" w:rsidRDefault="009E2EE8" w:rsidP="00054C34">
            <w:pPr>
              <w:rPr>
                <w:sz w:val="24"/>
                <w:szCs w:val="24"/>
              </w:rPr>
            </w:pPr>
          </w:p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9E2EE8" w:rsidRDefault="009E2EE8" w:rsidP="00054C34">
            <w:pPr>
              <w:rPr>
                <w:sz w:val="24"/>
                <w:szCs w:val="24"/>
              </w:rPr>
            </w:pPr>
          </w:p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E2EE8" w:rsidRPr="00595A50" w:rsidRDefault="009E2EE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EE8" w:rsidRPr="00F57B53" w:rsidTr="00E94B1E">
        <w:tc>
          <w:tcPr>
            <w:tcW w:w="669" w:type="dxa"/>
          </w:tcPr>
          <w:p w:rsidR="009E2EE8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9E2EE8" w:rsidRDefault="009E2EE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тепловой сети (ремонт запорной арматуры)</w:t>
            </w:r>
          </w:p>
        </w:tc>
        <w:tc>
          <w:tcPr>
            <w:tcW w:w="708" w:type="dxa"/>
          </w:tcPr>
          <w:p w:rsidR="009E2EE8" w:rsidRDefault="009E2EE8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9E2EE8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E2EE8" w:rsidRDefault="009E2EE8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9E2EE8" w:rsidRPr="00F57B53" w:rsidTr="00E94B1E">
        <w:tc>
          <w:tcPr>
            <w:tcW w:w="66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1" w:type="dxa"/>
          </w:tcPr>
          <w:p w:rsidR="009E2EE8" w:rsidRPr="00F57B53" w:rsidRDefault="009E2EE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борудования котельной</w:t>
            </w:r>
          </w:p>
        </w:tc>
        <w:tc>
          <w:tcPr>
            <w:tcW w:w="708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E2EE8" w:rsidRPr="00595A50" w:rsidRDefault="009E2EE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2EE8" w:rsidTr="00E94B1E">
        <w:tc>
          <w:tcPr>
            <w:tcW w:w="66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1" w:type="dxa"/>
          </w:tcPr>
          <w:p w:rsidR="009E2EE8" w:rsidRPr="00F57B53" w:rsidRDefault="009E2EE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ьных испытаний электрооборудования и </w:t>
            </w:r>
            <w:proofErr w:type="spellStart"/>
            <w:r>
              <w:rPr>
                <w:sz w:val="24"/>
                <w:szCs w:val="24"/>
              </w:rPr>
              <w:t>молниезащи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E2EE8" w:rsidRPr="00134A09" w:rsidRDefault="009E2EE8" w:rsidP="00054C34">
            <w:pPr>
              <w:tabs>
                <w:tab w:val="center" w:pos="67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9E2EE8" w:rsidRDefault="009E2EE8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E2EE8" w:rsidTr="00E94B1E">
        <w:tc>
          <w:tcPr>
            <w:tcW w:w="66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1" w:type="dxa"/>
          </w:tcPr>
          <w:p w:rsidR="009E2EE8" w:rsidRPr="00F57B53" w:rsidRDefault="009E2EE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ое обеспечение средств измерения</w:t>
            </w:r>
          </w:p>
        </w:tc>
        <w:tc>
          <w:tcPr>
            <w:tcW w:w="708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9E2EE8" w:rsidRPr="00F57B53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E2EE8" w:rsidRPr="00595A50" w:rsidRDefault="009E2EE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9E2EE8" w:rsidRDefault="009E2EE8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E2EE8" w:rsidTr="00E94B1E">
        <w:tc>
          <w:tcPr>
            <w:tcW w:w="669" w:type="dxa"/>
          </w:tcPr>
          <w:p w:rsidR="009E2EE8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1" w:type="dxa"/>
          </w:tcPr>
          <w:p w:rsidR="009E2EE8" w:rsidRDefault="009E2EE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и ремонт </w:t>
            </w:r>
            <w:proofErr w:type="spellStart"/>
            <w:r>
              <w:rPr>
                <w:sz w:val="24"/>
                <w:szCs w:val="24"/>
              </w:rPr>
              <w:t>КИПиА</w:t>
            </w:r>
            <w:proofErr w:type="spellEnd"/>
            <w:r>
              <w:rPr>
                <w:sz w:val="24"/>
                <w:szCs w:val="24"/>
              </w:rPr>
              <w:t xml:space="preserve"> котельной</w:t>
            </w:r>
          </w:p>
        </w:tc>
        <w:tc>
          <w:tcPr>
            <w:tcW w:w="708" w:type="dxa"/>
          </w:tcPr>
          <w:p w:rsidR="009E2EE8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9E2EE8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E2EE8" w:rsidRPr="00595A50" w:rsidRDefault="009E2EE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9E2EE8" w:rsidRDefault="009E2EE8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E2EE8" w:rsidTr="00E94B1E">
        <w:tc>
          <w:tcPr>
            <w:tcW w:w="669" w:type="dxa"/>
          </w:tcPr>
          <w:p w:rsidR="009E2EE8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1" w:type="dxa"/>
          </w:tcPr>
          <w:p w:rsidR="009E2EE8" w:rsidRDefault="009E2EE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/побелка оборудования, трубопроводов котельной</w:t>
            </w:r>
          </w:p>
        </w:tc>
        <w:tc>
          <w:tcPr>
            <w:tcW w:w="708" w:type="dxa"/>
          </w:tcPr>
          <w:p w:rsidR="009E2EE8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9E2EE8" w:rsidRDefault="009E2EE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E2EE8" w:rsidRPr="00595A50" w:rsidRDefault="009E2EE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 г.</w:t>
            </w:r>
          </w:p>
        </w:tc>
        <w:tc>
          <w:tcPr>
            <w:tcW w:w="2509" w:type="dxa"/>
          </w:tcPr>
          <w:p w:rsidR="009E2EE8" w:rsidRDefault="009E2EE8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B6A68" w:rsidRPr="00F57B53" w:rsidTr="00E94B1E">
        <w:tc>
          <w:tcPr>
            <w:tcW w:w="9634" w:type="dxa"/>
            <w:gridSpan w:val="6"/>
          </w:tcPr>
          <w:p w:rsidR="00BB6A68" w:rsidRDefault="00BB6A68" w:rsidP="00054C34">
            <w:pPr>
              <w:jc w:val="center"/>
              <w:rPr>
                <w:b/>
                <w:sz w:val="24"/>
                <w:szCs w:val="24"/>
              </w:rPr>
            </w:pPr>
          </w:p>
          <w:p w:rsidR="00BB6A68" w:rsidRDefault="00BB6A68" w:rsidP="00054C34">
            <w:pPr>
              <w:jc w:val="center"/>
              <w:rPr>
                <w:b/>
                <w:sz w:val="24"/>
                <w:szCs w:val="24"/>
              </w:rPr>
            </w:pPr>
          </w:p>
          <w:p w:rsidR="00BB6A68" w:rsidRPr="00BB6A68" w:rsidRDefault="00BB6A68" w:rsidP="00054C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ельная № 2 Почта</w:t>
            </w:r>
          </w:p>
        </w:tc>
      </w:tr>
      <w:tr w:rsidR="00F91E7E" w:rsidRPr="00F57B53" w:rsidTr="00E94B1E">
        <w:tc>
          <w:tcPr>
            <w:tcW w:w="66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21" w:type="dxa"/>
          </w:tcPr>
          <w:p w:rsidR="00F91E7E" w:rsidRPr="00F57B53" w:rsidRDefault="00F91E7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</w:t>
            </w:r>
          </w:p>
        </w:tc>
        <w:tc>
          <w:tcPr>
            <w:tcW w:w="708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91E7E" w:rsidRPr="00595A50" w:rsidRDefault="00F91E7E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 </w:t>
            </w:r>
            <w:r w:rsidRPr="00595A50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1E7E" w:rsidRPr="00F57B53" w:rsidTr="00E94B1E">
        <w:tc>
          <w:tcPr>
            <w:tcW w:w="66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F91E7E" w:rsidRPr="00F57B53" w:rsidRDefault="00F91E7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ческое испытание тепловых сетей</w:t>
            </w:r>
          </w:p>
        </w:tc>
        <w:tc>
          <w:tcPr>
            <w:tcW w:w="708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91E7E" w:rsidRPr="003D71D2" w:rsidRDefault="00F91E7E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густ </w:t>
            </w:r>
            <w:r w:rsidRPr="00595A50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1E7E" w:rsidRPr="00F57B53" w:rsidTr="00E94B1E">
        <w:tc>
          <w:tcPr>
            <w:tcW w:w="66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F91E7E" w:rsidRPr="00F57B53" w:rsidRDefault="00F91E7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ктрооборудования котельной</w:t>
            </w:r>
          </w:p>
        </w:tc>
        <w:tc>
          <w:tcPr>
            <w:tcW w:w="708" w:type="dxa"/>
          </w:tcPr>
          <w:p w:rsidR="00F91E7E" w:rsidRDefault="00F91E7E" w:rsidP="00054C34">
            <w:pPr>
              <w:rPr>
                <w:sz w:val="24"/>
                <w:szCs w:val="24"/>
              </w:rPr>
            </w:pPr>
          </w:p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F91E7E" w:rsidRDefault="00F91E7E" w:rsidP="00054C34">
            <w:pPr>
              <w:rPr>
                <w:sz w:val="24"/>
                <w:szCs w:val="24"/>
              </w:rPr>
            </w:pPr>
          </w:p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91E7E" w:rsidRPr="00595A50" w:rsidRDefault="00F91E7E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1E7E" w:rsidRPr="00F57B53" w:rsidTr="00E94B1E">
        <w:tc>
          <w:tcPr>
            <w:tcW w:w="669" w:type="dxa"/>
          </w:tcPr>
          <w:p w:rsidR="00F91E7E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F91E7E" w:rsidRDefault="00F91E7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тепловой сети (ремонт запорной арматуры)</w:t>
            </w:r>
          </w:p>
        </w:tc>
        <w:tc>
          <w:tcPr>
            <w:tcW w:w="708" w:type="dxa"/>
          </w:tcPr>
          <w:p w:rsidR="00F91E7E" w:rsidRDefault="00F91E7E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F91E7E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91E7E" w:rsidRDefault="00F91E7E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F91E7E" w:rsidRPr="00F57B53" w:rsidTr="00E94B1E">
        <w:tc>
          <w:tcPr>
            <w:tcW w:w="66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1" w:type="dxa"/>
          </w:tcPr>
          <w:p w:rsidR="00F91E7E" w:rsidRPr="00F57B53" w:rsidRDefault="00F91E7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борудования котельной</w:t>
            </w:r>
          </w:p>
        </w:tc>
        <w:tc>
          <w:tcPr>
            <w:tcW w:w="708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91E7E" w:rsidRPr="00595A50" w:rsidRDefault="00F91E7E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1E7E" w:rsidTr="00E94B1E">
        <w:tc>
          <w:tcPr>
            <w:tcW w:w="66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1" w:type="dxa"/>
          </w:tcPr>
          <w:p w:rsidR="00F91E7E" w:rsidRPr="00F57B53" w:rsidRDefault="00F91E7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ьных испытаний электрооборудования и </w:t>
            </w:r>
            <w:proofErr w:type="spellStart"/>
            <w:r>
              <w:rPr>
                <w:sz w:val="24"/>
                <w:szCs w:val="24"/>
              </w:rPr>
              <w:t>молниезащи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91E7E" w:rsidRPr="00134A09" w:rsidRDefault="00F91E7E" w:rsidP="00054C34">
            <w:pPr>
              <w:tabs>
                <w:tab w:val="center" w:pos="67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F91E7E" w:rsidRDefault="00F91E7E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1E7E" w:rsidTr="00E94B1E">
        <w:tc>
          <w:tcPr>
            <w:tcW w:w="66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1" w:type="dxa"/>
          </w:tcPr>
          <w:p w:rsidR="00F91E7E" w:rsidRPr="00F57B53" w:rsidRDefault="00F91E7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ое обеспечение средств измерения</w:t>
            </w:r>
          </w:p>
        </w:tc>
        <w:tc>
          <w:tcPr>
            <w:tcW w:w="708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F91E7E" w:rsidRPr="00F57B53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91E7E" w:rsidRPr="00595A50" w:rsidRDefault="00F91E7E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F91E7E" w:rsidRDefault="00F91E7E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1E7E" w:rsidTr="00E94B1E">
        <w:tc>
          <w:tcPr>
            <w:tcW w:w="669" w:type="dxa"/>
          </w:tcPr>
          <w:p w:rsidR="00F91E7E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1" w:type="dxa"/>
          </w:tcPr>
          <w:p w:rsidR="00F91E7E" w:rsidRDefault="00F91E7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и ремонт </w:t>
            </w:r>
            <w:proofErr w:type="spellStart"/>
            <w:r>
              <w:rPr>
                <w:sz w:val="24"/>
                <w:szCs w:val="24"/>
              </w:rPr>
              <w:t>КИПиА</w:t>
            </w:r>
            <w:proofErr w:type="spellEnd"/>
            <w:r>
              <w:rPr>
                <w:sz w:val="24"/>
                <w:szCs w:val="24"/>
              </w:rPr>
              <w:t xml:space="preserve"> котельной</w:t>
            </w:r>
          </w:p>
        </w:tc>
        <w:tc>
          <w:tcPr>
            <w:tcW w:w="708" w:type="dxa"/>
          </w:tcPr>
          <w:p w:rsidR="00F91E7E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F91E7E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91E7E" w:rsidRPr="00595A50" w:rsidRDefault="00F91E7E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F91E7E" w:rsidRDefault="00F91E7E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1E7E" w:rsidTr="00E94B1E">
        <w:tc>
          <w:tcPr>
            <w:tcW w:w="669" w:type="dxa"/>
          </w:tcPr>
          <w:p w:rsidR="00F91E7E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1" w:type="dxa"/>
          </w:tcPr>
          <w:p w:rsidR="00F91E7E" w:rsidRDefault="00F91E7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/побелка оборудования, трубопроводов котельной</w:t>
            </w:r>
          </w:p>
        </w:tc>
        <w:tc>
          <w:tcPr>
            <w:tcW w:w="708" w:type="dxa"/>
          </w:tcPr>
          <w:p w:rsidR="00F91E7E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F91E7E" w:rsidRDefault="00F91E7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91E7E" w:rsidRPr="00595A50" w:rsidRDefault="00F91E7E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 г.</w:t>
            </w:r>
          </w:p>
        </w:tc>
        <w:tc>
          <w:tcPr>
            <w:tcW w:w="2509" w:type="dxa"/>
          </w:tcPr>
          <w:p w:rsidR="00F91E7E" w:rsidRDefault="00F91E7E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B6A68" w:rsidRPr="00F57B53" w:rsidTr="00E94B1E">
        <w:tc>
          <w:tcPr>
            <w:tcW w:w="9634" w:type="dxa"/>
            <w:gridSpan w:val="6"/>
          </w:tcPr>
          <w:p w:rsidR="00BB6A68" w:rsidRPr="00BB6A68" w:rsidRDefault="00BB6A68" w:rsidP="00054C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ельная №4 СХТ</w:t>
            </w:r>
          </w:p>
        </w:tc>
      </w:tr>
      <w:tr w:rsidR="00BB6A68" w:rsidRPr="00F57B53" w:rsidTr="00E94B1E">
        <w:tc>
          <w:tcPr>
            <w:tcW w:w="66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BB6A68" w:rsidRPr="00F57B53" w:rsidRDefault="00BB6A6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</w:t>
            </w:r>
          </w:p>
        </w:tc>
        <w:tc>
          <w:tcPr>
            <w:tcW w:w="708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BB6A68" w:rsidRPr="00595A50" w:rsidRDefault="00BB6A6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 </w:t>
            </w:r>
            <w:r w:rsidRPr="00595A50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A68" w:rsidRPr="00F57B53" w:rsidTr="00E94B1E">
        <w:tc>
          <w:tcPr>
            <w:tcW w:w="66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BB6A68" w:rsidRPr="00F57B53" w:rsidRDefault="00BB6A6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ческое испытание тепловых сетей</w:t>
            </w:r>
          </w:p>
        </w:tc>
        <w:tc>
          <w:tcPr>
            <w:tcW w:w="708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BB6A68" w:rsidRPr="003D71D2" w:rsidRDefault="00BB6A68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густ </w:t>
            </w:r>
            <w:r w:rsidRPr="00595A50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A68" w:rsidRPr="00F57B53" w:rsidTr="00E94B1E">
        <w:tc>
          <w:tcPr>
            <w:tcW w:w="66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BB6A68" w:rsidRPr="00F57B53" w:rsidRDefault="00BB6A6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ктрооборудования котельной</w:t>
            </w:r>
          </w:p>
        </w:tc>
        <w:tc>
          <w:tcPr>
            <w:tcW w:w="708" w:type="dxa"/>
          </w:tcPr>
          <w:p w:rsidR="00BB6A68" w:rsidRDefault="00BB6A68" w:rsidP="00054C34">
            <w:pPr>
              <w:rPr>
                <w:sz w:val="24"/>
                <w:szCs w:val="24"/>
              </w:rPr>
            </w:pPr>
          </w:p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B6A68" w:rsidRDefault="00BB6A68" w:rsidP="00054C34">
            <w:pPr>
              <w:rPr>
                <w:sz w:val="24"/>
                <w:szCs w:val="24"/>
              </w:rPr>
            </w:pPr>
          </w:p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BB6A68" w:rsidRPr="00595A50" w:rsidRDefault="00BB6A6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A68" w:rsidRPr="00F57B53" w:rsidTr="00E94B1E">
        <w:tc>
          <w:tcPr>
            <w:tcW w:w="669" w:type="dxa"/>
          </w:tcPr>
          <w:p w:rsidR="00BB6A68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BB6A68" w:rsidRDefault="00BB6A6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тепловой сети (ремонт запорной арматуры)</w:t>
            </w:r>
          </w:p>
        </w:tc>
        <w:tc>
          <w:tcPr>
            <w:tcW w:w="708" w:type="dxa"/>
          </w:tcPr>
          <w:p w:rsidR="00BB6A68" w:rsidRDefault="00BB6A68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B6A68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BB6A68" w:rsidRDefault="00BB6A68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BB6A68" w:rsidRPr="00F57B53" w:rsidTr="00E94B1E">
        <w:tc>
          <w:tcPr>
            <w:tcW w:w="66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1" w:type="dxa"/>
          </w:tcPr>
          <w:p w:rsidR="00BB6A68" w:rsidRPr="00F57B53" w:rsidRDefault="00BB6A6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борудования котельной</w:t>
            </w:r>
          </w:p>
        </w:tc>
        <w:tc>
          <w:tcPr>
            <w:tcW w:w="708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BB6A68" w:rsidRPr="00595A50" w:rsidRDefault="00BB6A6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A68" w:rsidTr="00E94B1E">
        <w:tc>
          <w:tcPr>
            <w:tcW w:w="66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1" w:type="dxa"/>
          </w:tcPr>
          <w:p w:rsidR="00BB6A68" w:rsidRPr="00F57B53" w:rsidRDefault="00BB6A6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ьных испытаний электрооборудования и </w:t>
            </w:r>
            <w:proofErr w:type="spellStart"/>
            <w:r>
              <w:rPr>
                <w:sz w:val="24"/>
                <w:szCs w:val="24"/>
              </w:rPr>
              <w:t>молниезащи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BB6A68" w:rsidRPr="00134A09" w:rsidRDefault="00BB6A68" w:rsidP="00054C34">
            <w:pPr>
              <w:tabs>
                <w:tab w:val="center" w:pos="67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BB6A68" w:rsidRDefault="00BB6A68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B6A68" w:rsidTr="00E94B1E">
        <w:tc>
          <w:tcPr>
            <w:tcW w:w="66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1" w:type="dxa"/>
          </w:tcPr>
          <w:p w:rsidR="00BB6A68" w:rsidRPr="00F57B53" w:rsidRDefault="00BB6A6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ое обеспечение средств измерения</w:t>
            </w:r>
          </w:p>
        </w:tc>
        <w:tc>
          <w:tcPr>
            <w:tcW w:w="708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BB6A68" w:rsidRPr="00F57B53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BB6A68" w:rsidRPr="00595A50" w:rsidRDefault="00BB6A6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BB6A68" w:rsidRDefault="00BB6A68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B6A68" w:rsidTr="00E94B1E">
        <w:tc>
          <w:tcPr>
            <w:tcW w:w="669" w:type="dxa"/>
          </w:tcPr>
          <w:p w:rsidR="00BB6A68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1" w:type="dxa"/>
          </w:tcPr>
          <w:p w:rsidR="00BB6A68" w:rsidRDefault="00BB6A6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и ремонт </w:t>
            </w:r>
            <w:proofErr w:type="spellStart"/>
            <w:r>
              <w:rPr>
                <w:sz w:val="24"/>
                <w:szCs w:val="24"/>
              </w:rPr>
              <w:t>КИПиА</w:t>
            </w:r>
            <w:proofErr w:type="spellEnd"/>
            <w:r>
              <w:rPr>
                <w:sz w:val="24"/>
                <w:szCs w:val="24"/>
              </w:rPr>
              <w:t xml:space="preserve"> котельной</w:t>
            </w:r>
          </w:p>
        </w:tc>
        <w:tc>
          <w:tcPr>
            <w:tcW w:w="708" w:type="dxa"/>
          </w:tcPr>
          <w:p w:rsidR="00BB6A68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BB6A68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BB6A68" w:rsidRPr="00595A50" w:rsidRDefault="00BB6A6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BB6A68" w:rsidRDefault="00BB6A68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B6A68" w:rsidTr="00E94B1E">
        <w:tc>
          <w:tcPr>
            <w:tcW w:w="669" w:type="dxa"/>
          </w:tcPr>
          <w:p w:rsidR="00BB6A68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1" w:type="dxa"/>
          </w:tcPr>
          <w:p w:rsidR="00BB6A68" w:rsidRDefault="00BB6A68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/побелка оборудования, трубопроводов котельной</w:t>
            </w:r>
          </w:p>
        </w:tc>
        <w:tc>
          <w:tcPr>
            <w:tcW w:w="708" w:type="dxa"/>
          </w:tcPr>
          <w:p w:rsidR="00BB6A68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BB6A68" w:rsidRDefault="00BB6A68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BB6A68" w:rsidRPr="00595A50" w:rsidRDefault="00BB6A68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 г.</w:t>
            </w:r>
          </w:p>
        </w:tc>
        <w:tc>
          <w:tcPr>
            <w:tcW w:w="2509" w:type="dxa"/>
          </w:tcPr>
          <w:p w:rsidR="00BB6A68" w:rsidRDefault="00BB6A68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1B77E3" w:rsidRPr="00F57B53" w:rsidTr="00E94B1E">
        <w:tc>
          <w:tcPr>
            <w:tcW w:w="9634" w:type="dxa"/>
            <w:gridSpan w:val="6"/>
          </w:tcPr>
          <w:p w:rsidR="001B77E3" w:rsidRPr="00BB6A68" w:rsidRDefault="00E94B1E" w:rsidP="00054C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ельная № 3 ПМК</w:t>
            </w:r>
          </w:p>
        </w:tc>
      </w:tr>
      <w:tr w:rsidR="001B77E3" w:rsidRPr="00F57B53" w:rsidTr="00E94B1E">
        <w:tc>
          <w:tcPr>
            <w:tcW w:w="669" w:type="dxa"/>
          </w:tcPr>
          <w:p w:rsidR="001B77E3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1B77E3" w:rsidRPr="00F57B53" w:rsidRDefault="001B77E3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борудования котельной</w:t>
            </w:r>
          </w:p>
        </w:tc>
        <w:tc>
          <w:tcPr>
            <w:tcW w:w="708" w:type="dxa"/>
          </w:tcPr>
          <w:p w:rsidR="001B77E3" w:rsidRPr="00F57B5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1B77E3" w:rsidRPr="00F57B5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B77E3" w:rsidRPr="00595A50" w:rsidRDefault="001B77E3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1B77E3" w:rsidRPr="00F57B5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7E3" w:rsidTr="00E94B1E">
        <w:tc>
          <w:tcPr>
            <w:tcW w:w="669" w:type="dxa"/>
          </w:tcPr>
          <w:p w:rsidR="001B77E3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1B77E3" w:rsidRPr="00F57B53" w:rsidRDefault="001B77E3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ьных испытаний электрооборудования и </w:t>
            </w:r>
            <w:proofErr w:type="spellStart"/>
            <w:r>
              <w:rPr>
                <w:sz w:val="24"/>
                <w:szCs w:val="24"/>
              </w:rPr>
              <w:t>молниезащи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B77E3" w:rsidRPr="00F57B5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1B77E3" w:rsidRPr="00F57B5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B77E3" w:rsidRPr="00134A09" w:rsidRDefault="001B77E3" w:rsidP="00054C34">
            <w:pPr>
              <w:tabs>
                <w:tab w:val="center" w:pos="67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1B77E3" w:rsidRDefault="001B77E3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1B77E3" w:rsidTr="00E94B1E">
        <w:tc>
          <w:tcPr>
            <w:tcW w:w="669" w:type="dxa"/>
          </w:tcPr>
          <w:p w:rsidR="001B77E3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1B77E3" w:rsidRPr="00F57B53" w:rsidRDefault="001B77E3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ое обеспечение средств измерения</w:t>
            </w:r>
          </w:p>
        </w:tc>
        <w:tc>
          <w:tcPr>
            <w:tcW w:w="708" w:type="dxa"/>
          </w:tcPr>
          <w:p w:rsidR="001B77E3" w:rsidRPr="00F57B5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1B77E3" w:rsidRPr="00F57B5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B77E3" w:rsidRPr="00595A50" w:rsidRDefault="001B77E3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1B77E3" w:rsidRDefault="001B77E3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1B77E3" w:rsidTr="00E94B1E">
        <w:tc>
          <w:tcPr>
            <w:tcW w:w="669" w:type="dxa"/>
          </w:tcPr>
          <w:p w:rsidR="001B77E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1B77E3" w:rsidRDefault="00E94B1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текущий и косметический ремонт внутри помещения котельной </w:t>
            </w:r>
          </w:p>
        </w:tc>
        <w:tc>
          <w:tcPr>
            <w:tcW w:w="708" w:type="dxa"/>
          </w:tcPr>
          <w:p w:rsidR="001B77E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1B77E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B77E3" w:rsidRPr="00595A50" w:rsidRDefault="001B77E3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1B77E3" w:rsidRDefault="001B77E3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1B77E3" w:rsidTr="00E94B1E">
        <w:tc>
          <w:tcPr>
            <w:tcW w:w="669" w:type="dxa"/>
          </w:tcPr>
          <w:p w:rsidR="001B77E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1" w:type="dxa"/>
          </w:tcPr>
          <w:p w:rsidR="001B77E3" w:rsidRDefault="00E94B1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прочистку </w:t>
            </w:r>
            <w:r>
              <w:rPr>
                <w:sz w:val="24"/>
                <w:szCs w:val="24"/>
              </w:rPr>
              <w:lastRenderedPageBreak/>
              <w:t xml:space="preserve">оборудования </w:t>
            </w:r>
            <w:r w:rsidR="001B77E3">
              <w:rPr>
                <w:sz w:val="24"/>
                <w:szCs w:val="24"/>
              </w:rPr>
              <w:t>котельной</w:t>
            </w:r>
          </w:p>
        </w:tc>
        <w:tc>
          <w:tcPr>
            <w:tcW w:w="708" w:type="dxa"/>
          </w:tcPr>
          <w:p w:rsidR="001B77E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</w:t>
            </w:r>
            <w:r>
              <w:rPr>
                <w:sz w:val="24"/>
                <w:szCs w:val="24"/>
              </w:rPr>
              <w:lastRenderedPageBreak/>
              <w:t>кт</w:t>
            </w:r>
          </w:p>
        </w:tc>
        <w:tc>
          <w:tcPr>
            <w:tcW w:w="709" w:type="dxa"/>
          </w:tcPr>
          <w:p w:rsidR="001B77E3" w:rsidRDefault="001B77E3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8" w:type="dxa"/>
          </w:tcPr>
          <w:p w:rsidR="001B77E3" w:rsidRPr="00595A50" w:rsidRDefault="001B77E3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густ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2509" w:type="dxa"/>
          </w:tcPr>
          <w:p w:rsidR="001B77E3" w:rsidRDefault="001B77E3" w:rsidP="00054C34">
            <w:pPr>
              <w:jc w:val="center"/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E94B1E" w:rsidTr="00E94B1E">
        <w:tc>
          <w:tcPr>
            <w:tcW w:w="66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21" w:type="dxa"/>
          </w:tcPr>
          <w:p w:rsidR="00E94B1E" w:rsidRDefault="00E94B1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заготовку твердого топлива (уголь) </w:t>
            </w:r>
          </w:p>
        </w:tc>
        <w:tc>
          <w:tcPr>
            <w:tcW w:w="708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</w:t>
            </w:r>
          </w:p>
        </w:tc>
        <w:tc>
          <w:tcPr>
            <w:tcW w:w="70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E94B1E" w:rsidRDefault="00E94B1E" w:rsidP="00E94B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2025 г.</w:t>
            </w:r>
          </w:p>
        </w:tc>
        <w:tc>
          <w:tcPr>
            <w:tcW w:w="250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4B1E" w:rsidRPr="00F57B53" w:rsidTr="00E94B1E">
        <w:tc>
          <w:tcPr>
            <w:tcW w:w="9634" w:type="dxa"/>
            <w:gridSpan w:val="6"/>
          </w:tcPr>
          <w:p w:rsidR="00E94B1E" w:rsidRPr="00BB6A68" w:rsidRDefault="00E94B1E" w:rsidP="00E94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ельная № 6 МСО</w:t>
            </w:r>
          </w:p>
        </w:tc>
      </w:tr>
      <w:tr w:rsidR="00E94B1E" w:rsidRPr="00F57B53" w:rsidTr="00E94B1E">
        <w:tc>
          <w:tcPr>
            <w:tcW w:w="669" w:type="dxa"/>
          </w:tcPr>
          <w:p w:rsidR="00E94B1E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E94B1E" w:rsidRPr="00F57B53" w:rsidRDefault="00E94B1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борудования котельной</w:t>
            </w:r>
          </w:p>
        </w:tc>
        <w:tc>
          <w:tcPr>
            <w:tcW w:w="708" w:type="dxa"/>
          </w:tcPr>
          <w:p w:rsidR="00E94B1E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E94B1E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E94B1E" w:rsidRPr="00595A50" w:rsidRDefault="00E94B1E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E94B1E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4B1E" w:rsidTr="00E94B1E">
        <w:tc>
          <w:tcPr>
            <w:tcW w:w="669" w:type="dxa"/>
          </w:tcPr>
          <w:p w:rsidR="00E94B1E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E94B1E" w:rsidRPr="00F57B53" w:rsidRDefault="00E94B1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ьных испытаний электрооборудования и </w:t>
            </w:r>
            <w:proofErr w:type="spellStart"/>
            <w:r>
              <w:rPr>
                <w:sz w:val="24"/>
                <w:szCs w:val="24"/>
              </w:rPr>
              <w:t>молниезащи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E94B1E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E94B1E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E94B1E" w:rsidRPr="00134A09" w:rsidRDefault="00E94B1E" w:rsidP="00054C34">
            <w:pPr>
              <w:tabs>
                <w:tab w:val="center" w:pos="67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E94B1E" w:rsidRDefault="00E94B1E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E94B1E" w:rsidTr="00E94B1E">
        <w:tc>
          <w:tcPr>
            <w:tcW w:w="669" w:type="dxa"/>
          </w:tcPr>
          <w:p w:rsidR="00E94B1E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E94B1E" w:rsidRPr="00F57B53" w:rsidRDefault="00E94B1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ое обеспечение средств измерения</w:t>
            </w:r>
          </w:p>
        </w:tc>
        <w:tc>
          <w:tcPr>
            <w:tcW w:w="708" w:type="dxa"/>
          </w:tcPr>
          <w:p w:rsidR="00E94B1E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E94B1E" w:rsidRPr="00F57B53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E94B1E" w:rsidRPr="00595A50" w:rsidRDefault="00E94B1E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E94B1E" w:rsidRDefault="00E94B1E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E94B1E" w:rsidTr="00E94B1E">
        <w:tc>
          <w:tcPr>
            <w:tcW w:w="66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E94B1E" w:rsidRDefault="00E94B1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текущий и косметический ремонт внутри помещения котельной </w:t>
            </w:r>
          </w:p>
        </w:tc>
        <w:tc>
          <w:tcPr>
            <w:tcW w:w="708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E94B1E" w:rsidRPr="00595A50" w:rsidRDefault="00E94B1E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509" w:type="dxa"/>
          </w:tcPr>
          <w:p w:rsidR="00E94B1E" w:rsidRDefault="00E94B1E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E94B1E" w:rsidTr="00E94B1E">
        <w:tc>
          <w:tcPr>
            <w:tcW w:w="66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1" w:type="dxa"/>
          </w:tcPr>
          <w:p w:rsidR="00E94B1E" w:rsidRDefault="00E94B1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чистку оборудования котельной</w:t>
            </w:r>
          </w:p>
        </w:tc>
        <w:tc>
          <w:tcPr>
            <w:tcW w:w="708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E94B1E" w:rsidRPr="00595A50" w:rsidRDefault="00E94B1E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 г.</w:t>
            </w:r>
          </w:p>
        </w:tc>
        <w:tc>
          <w:tcPr>
            <w:tcW w:w="2509" w:type="dxa"/>
          </w:tcPr>
          <w:p w:rsidR="00E94B1E" w:rsidRDefault="00E94B1E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E94B1E" w:rsidTr="00E94B1E">
        <w:tc>
          <w:tcPr>
            <w:tcW w:w="66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1" w:type="dxa"/>
          </w:tcPr>
          <w:p w:rsidR="00E94B1E" w:rsidRDefault="00E94B1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заготовку твердого топлива (уголь) </w:t>
            </w:r>
          </w:p>
        </w:tc>
        <w:tc>
          <w:tcPr>
            <w:tcW w:w="708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</w:t>
            </w:r>
          </w:p>
        </w:tc>
        <w:tc>
          <w:tcPr>
            <w:tcW w:w="70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E94B1E" w:rsidRDefault="00E94B1E" w:rsidP="00054C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2025 г.</w:t>
            </w:r>
          </w:p>
        </w:tc>
        <w:tc>
          <w:tcPr>
            <w:tcW w:w="250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4B1E" w:rsidRPr="00595A50" w:rsidTr="00E94B1E">
        <w:tc>
          <w:tcPr>
            <w:tcW w:w="9634" w:type="dxa"/>
            <w:gridSpan w:val="6"/>
          </w:tcPr>
          <w:p w:rsidR="00E94B1E" w:rsidRPr="00595A50" w:rsidRDefault="00E94B1E" w:rsidP="00054C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95A50">
              <w:rPr>
                <w:b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E94B1E" w:rsidTr="00E94B1E">
        <w:tc>
          <w:tcPr>
            <w:tcW w:w="66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E94B1E" w:rsidRDefault="00E94B1E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смотр и ремонт водопроводных колодцев</w:t>
            </w:r>
          </w:p>
        </w:tc>
        <w:tc>
          <w:tcPr>
            <w:tcW w:w="708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94B1E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ентябрь 2025 г.</w:t>
            </w:r>
          </w:p>
        </w:tc>
        <w:tc>
          <w:tcPr>
            <w:tcW w:w="2509" w:type="dxa"/>
          </w:tcPr>
          <w:p w:rsidR="00E94B1E" w:rsidRDefault="00E94B1E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E94B1E">
        <w:tc>
          <w:tcPr>
            <w:tcW w:w="669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054C34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смотр и ремонт водопроводных колонок</w:t>
            </w:r>
          </w:p>
        </w:tc>
        <w:tc>
          <w:tcPr>
            <w:tcW w:w="708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ентябрь 2025 г.</w:t>
            </w:r>
          </w:p>
        </w:tc>
        <w:tc>
          <w:tcPr>
            <w:tcW w:w="2509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E94B1E">
        <w:tc>
          <w:tcPr>
            <w:tcW w:w="669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054C34" w:rsidRPr="00707597" w:rsidRDefault="00054C34" w:rsidP="00054C34">
            <w:pPr>
              <w:jc w:val="both"/>
              <w:rPr>
                <w:sz w:val="24"/>
                <w:szCs w:val="24"/>
              </w:rPr>
            </w:pPr>
            <w:r w:rsidRPr="00707597">
              <w:rPr>
                <w:sz w:val="24"/>
                <w:szCs w:val="24"/>
              </w:rPr>
              <w:t>Произвести осмотр и ремонт запорной арматуры на водопроводных сетях и объектах водоснабжения</w:t>
            </w:r>
          </w:p>
        </w:tc>
        <w:tc>
          <w:tcPr>
            <w:tcW w:w="708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ентябрь 2025 г.</w:t>
            </w:r>
          </w:p>
        </w:tc>
        <w:tc>
          <w:tcPr>
            <w:tcW w:w="2509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B77E3" w:rsidRDefault="00E94B1E" w:rsidP="00E94B1E">
      <w:pPr>
        <w:jc w:val="center"/>
        <w:rPr>
          <w:sz w:val="28"/>
          <w:szCs w:val="28"/>
        </w:rPr>
      </w:pPr>
      <w:r w:rsidRPr="00595A50">
        <w:rPr>
          <w:b/>
          <w:color w:val="000000" w:themeColor="text1"/>
          <w:sz w:val="24"/>
          <w:szCs w:val="24"/>
        </w:rPr>
        <w:t>Канализация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693"/>
        <w:gridCol w:w="3854"/>
        <w:gridCol w:w="733"/>
        <w:gridCol w:w="527"/>
        <w:gridCol w:w="1418"/>
        <w:gridCol w:w="2551"/>
      </w:tblGrid>
      <w:tr w:rsidR="00054C34" w:rsidTr="00054C34">
        <w:tc>
          <w:tcPr>
            <w:tcW w:w="693" w:type="dxa"/>
          </w:tcPr>
          <w:p w:rsidR="00054C34" w:rsidRDefault="00DE6211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4" w:type="dxa"/>
          </w:tcPr>
          <w:p w:rsidR="00054C34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чистку канализационных колодцев</w:t>
            </w:r>
          </w:p>
        </w:tc>
        <w:tc>
          <w:tcPr>
            <w:tcW w:w="733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ентябрь 2025 г.</w:t>
            </w:r>
          </w:p>
        </w:tc>
        <w:tc>
          <w:tcPr>
            <w:tcW w:w="2551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054C34">
        <w:tc>
          <w:tcPr>
            <w:tcW w:w="693" w:type="dxa"/>
          </w:tcPr>
          <w:p w:rsidR="00054C34" w:rsidRDefault="00DE6211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4" w:type="dxa"/>
          </w:tcPr>
          <w:p w:rsidR="00054C34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смотр и ремонт канализационных колодцев</w:t>
            </w:r>
          </w:p>
        </w:tc>
        <w:tc>
          <w:tcPr>
            <w:tcW w:w="733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ентябрь 2025 г.</w:t>
            </w:r>
          </w:p>
        </w:tc>
        <w:tc>
          <w:tcPr>
            <w:tcW w:w="2551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054C34">
        <w:tc>
          <w:tcPr>
            <w:tcW w:w="693" w:type="dxa"/>
          </w:tcPr>
          <w:p w:rsidR="00054C34" w:rsidRDefault="00DE6211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4" w:type="dxa"/>
          </w:tcPr>
          <w:p w:rsidR="00054C34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подготовку канализационных насосных станций к работе в ЗП </w:t>
            </w:r>
          </w:p>
        </w:tc>
        <w:tc>
          <w:tcPr>
            <w:tcW w:w="733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27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ентябрь 2025 г.</w:t>
            </w:r>
          </w:p>
        </w:tc>
        <w:tc>
          <w:tcPr>
            <w:tcW w:w="2551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054C34">
        <w:tc>
          <w:tcPr>
            <w:tcW w:w="693" w:type="dxa"/>
          </w:tcPr>
          <w:p w:rsidR="00054C34" w:rsidRDefault="00DE6211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4" w:type="dxa"/>
          </w:tcPr>
          <w:p w:rsidR="00054C34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одготовку очистных сооружений к работе в ЗП</w:t>
            </w:r>
          </w:p>
        </w:tc>
        <w:tc>
          <w:tcPr>
            <w:tcW w:w="733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ентябрь 2025 г.</w:t>
            </w:r>
          </w:p>
        </w:tc>
        <w:tc>
          <w:tcPr>
            <w:tcW w:w="2551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D71D2" w:rsidRDefault="00D03DE1" w:rsidP="00D03DE1">
      <w:pPr>
        <w:jc w:val="center"/>
        <w:rPr>
          <w:b/>
          <w:sz w:val="24"/>
          <w:szCs w:val="24"/>
        </w:rPr>
      </w:pPr>
      <w:r w:rsidRPr="00595A50">
        <w:rPr>
          <w:b/>
          <w:sz w:val="24"/>
          <w:szCs w:val="24"/>
        </w:rPr>
        <w:t>Собственная база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669"/>
        <w:gridCol w:w="24"/>
        <w:gridCol w:w="3697"/>
        <w:gridCol w:w="157"/>
        <w:gridCol w:w="551"/>
        <w:gridCol w:w="182"/>
        <w:gridCol w:w="527"/>
        <w:gridCol w:w="207"/>
        <w:gridCol w:w="1111"/>
        <w:gridCol w:w="100"/>
        <w:gridCol w:w="2268"/>
      </w:tblGrid>
      <w:tr w:rsidR="00054C34" w:rsidTr="00633032">
        <w:tc>
          <w:tcPr>
            <w:tcW w:w="693" w:type="dxa"/>
            <w:gridSpan w:val="2"/>
          </w:tcPr>
          <w:p w:rsidR="00054C34" w:rsidRDefault="00DE6211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4" w:type="dxa"/>
            <w:gridSpan w:val="2"/>
          </w:tcPr>
          <w:p w:rsidR="00054C34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заготовку твердого топлива (дрова)</w:t>
            </w:r>
          </w:p>
        </w:tc>
        <w:tc>
          <w:tcPr>
            <w:tcW w:w="733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 дров</w:t>
            </w:r>
          </w:p>
        </w:tc>
        <w:tc>
          <w:tcPr>
            <w:tcW w:w="734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11" w:type="dxa"/>
            <w:gridSpan w:val="2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ентябрь 2025 г.</w:t>
            </w:r>
          </w:p>
        </w:tc>
        <w:tc>
          <w:tcPr>
            <w:tcW w:w="2268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633032">
        <w:tc>
          <w:tcPr>
            <w:tcW w:w="9493" w:type="dxa"/>
            <w:gridSpan w:val="11"/>
          </w:tcPr>
          <w:p w:rsidR="00054C34" w:rsidRPr="00C821D0" w:rsidRDefault="00054C34" w:rsidP="00054C3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C821D0">
              <w:rPr>
                <w:b/>
                <w:sz w:val="32"/>
                <w:szCs w:val="32"/>
                <w:lang w:eastAsia="en-US"/>
              </w:rPr>
              <w:t>Первомайское сельское поселение</w:t>
            </w:r>
          </w:p>
          <w:p w:rsidR="00054C34" w:rsidRDefault="00054C34" w:rsidP="00054C34"/>
        </w:tc>
      </w:tr>
      <w:tr w:rsidR="00054C34" w:rsidTr="00633032">
        <w:tc>
          <w:tcPr>
            <w:tcW w:w="9493" w:type="dxa"/>
            <w:gridSpan w:val="11"/>
          </w:tcPr>
          <w:p w:rsidR="00054C34" w:rsidRDefault="00054C34" w:rsidP="00054C34">
            <w:r>
              <w:rPr>
                <w:b/>
                <w:sz w:val="24"/>
                <w:szCs w:val="24"/>
              </w:rPr>
              <w:t>1. Водоснабжение</w:t>
            </w:r>
          </w:p>
        </w:tc>
      </w:tr>
      <w:tr w:rsidR="00054C34" w:rsidTr="00633032">
        <w:tc>
          <w:tcPr>
            <w:tcW w:w="669" w:type="dxa"/>
          </w:tcPr>
          <w:p w:rsidR="00054C34" w:rsidRPr="00EE397C" w:rsidRDefault="00054C34" w:rsidP="00DE6211">
            <w:pPr>
              <w:jc w:val="center"/>
              <w:rPr>
                <w:sz w:val="24"/>
              </w:rPr>
            </w:pPr>
            <w:r w:rsidRPr="00EE397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721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и установка задвижек диаметром 50 мм</w:t>
            </w:r>
          </w:p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ом 100 мм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</w:p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</w:p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</w:p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</w:p>
          <w:p w:rsidR="00054C34" w:rsidRDefault="00054C34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633032">
        <w:tc>
          <w:tcPr>
            <w:tcW w:w="669" w:type="dxa"/>
          </w:tcPr>
          <w:p w:rsidR="00054C34" w:rsidRDefault="00DE6211" w:rsidP="00DE6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21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водопроводных колодцев (оголовков с частичной заменой кирпичной кладки)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054C34" w:rsidTr="00633032">
        <w:tc>
          <w:tcPr>
            <w:tcW w:w="669" w:type="dxa"/>
          </w:tcPr>
          <w:p w:rsidR="00054C34" w:rsidRDefault="00DE6211" w:rsidP="00DE621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21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ремонт водозаборных колонок 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054C34" w:rsidRPr="00595A50" w:rsidRDefault="00DE6211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густ 2025 г.</w:t>
            </w: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633032">
        <w:tc>
          <w:tcPr>
            <w:tcW w:w="4390" w:type="dxa"/>
            <w:gridSpan w:val="3"/>
          </w:tcPr>
          <w:p w:rsidR="00054C34" w:rsidRPr="00EE397C" w:rsidRDefault="00054C34" w:rsidP="00054C34">
            <w:pPr>
              <w:rPr>
                <w:b/>
                <w:sz w:val="24"/>
                <w:szCs w:val="24"/>
              </w:rPr>
            </w:pPr>
            <w:r w:rsidRPr="00EE397C">
              <w:rPr>
                <w:b/>
                <w:sz w:val="24"/>
                <w:szCs w:val="24"/>
              </w:rPr>
              <w:lastRenderedPageBreak/>
              <w:t>2. Водоотведение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054C34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</w:p>
        </w:tc>
      </w:tr>
      <w:tr w:rsidR="00054C34" w:rsidTr="00633032">
        <w:tc>
          <w:tcPr>
            <w:tcW w:w="669" w:type="dxa"/>
          </w:tcPr>
          <w:p w:rsidR="00054C34" w:rsidRDefault="00DE6211" w:rsidP="00DE6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1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ул. Никольская  очистка канализационных колодцев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8" w:type="dxa"/>
            <w:gridSpan w:val="2"/>
          </w:tcPr>
          <w:p w:rsidR="00054C34" w:rsidRDefault="00DE6211" w:rsidP="00054C3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 г.</w:t>
            </w: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54C34" w:rsidTr="00633032">
        <w:tc>
          <w:tcPr>
            <w:tcW w:w="669" w:type="dxa"/>
          </w:tcPr>
          <w:p w:rsidR="00054C34" w:rsidRDefault="00DE6211" w:rsidP="00DE6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21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ремонт оголовок канализационных колодцев с заменой кирпичной кладки, оштукатуривание и ремонт (ул. Гагарина, ул. Советская, ул. Никольская)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</w:p>
          <w:p w:rsidR="00054C34" w:rsidRDefault="00DE6211" w:rsidP="00054C3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 г.</w:t>
            </w: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4C34" w:rsidTr="00633032">
        <w:tc>
          <w:tcPr>
            <w:tcW w:w="4390" w:type="dxa"/>
            <w:gridSpan w:val="3"/>
          </w:tcPr>
          <w:p w:rsidR="00054C34" w:rsidRDefault="00054C34" w:rsidP="00054C34">
            <w:pPr>
              <w:rPr>
                <w:sz w:val="24"/>
                <w:szCs w:val="24"/>
              </w:rPr>
            </w:pPr>
          </w:p>
          <w:p w:rsidR="00054C34" w:rsidRDefault="00054C34" w:rsidP="00054C3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 Сети теплоснабжения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054C34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</w:p>
        </w:tc>
      </w:tr>
      <w:tr w:rsidR="00054C34" w:rsidTr="00633032">
        <w:tc>
          <w:tcPr>
            <w:tcW w:w="669" w:type="dxa"/>
          </w:tcPr>
          <w:p w:rsidR="00054C34" w:rsidRPr="008E45EF" w:rsidRDefault="00DE6211" w:rsidP="00DE6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21" w:type="dxa"/>
            <w:gridSpan w:val="2"/>
          </w:tcPr>
          <w:p w:rsidR="00054C34" w:rsidRPr="00E73346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задвижек по тепловым колодцам</w:t>
            </w:r>
            <w:r w:rsidRPr="00E733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054C34" w:rsidRPr="00E73346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Pr="00E733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054C34" w:rsidRPr="00E73346" w:rsidRDefault="00054C34" w:rsidP="0005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054C34" w:rsidRPr="00E73346" w:rsidRDefault="00DE6211" w:rsidP="00DE621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 г.</w:t>
            </w: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054C34" w:rsidTr="00633032">
        <w:tc>
          <w:tcPr>
            <w:tcW w:w="669" w:type="dxa"/>
          </w:tcPr>
          <w:p w:rsidR="00054C34" w:rsidRDefault="00DE6211" w:rsidP="00DE6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21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ести </w:t>
            </w:r>
            <w:proofErr w:type="spellStart"/>
            <w:r>
              <w:rPr>
                <w:color w:val="000000"/>
                <w:sz w:val="24"/>
                <w:szCs w:val="24"/>
              </w:rPr>
              <w:t>шурфов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пловых сетей с целью оценки состояния трубопроводов и установления необходимости их замены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рф.</w:t>
            </w:r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054C34" w:rsidRDefault="00DE6211" w:rsidP="00054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 2025 г.</w:t>
            </w:r>
          </w:p>
          <w:p w:rsidR="00054C34" w:rsidRDefault="00054C34" w:rsidP="00054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4C34" w:rsidTr="00633032">
        <w:tc>
          <w:tcPr>
            <w:tcW w:w="9493" w:type="dxa"/>
            <w:gridSpan w:val="11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тельная №1 ул. Советская, котельная №2 ул. Никольская, Школьная котельная</w:t>
            </w:r>
          </w:p>
        </w:tc>
      </w:tr>
      <w:tr w:rsidR="00054C34" w:rsidRPr="00F57B53" w:rsidTr="00633032">
        <w:tc>
          <w:tcPr>
            <w:tcW w:w="669" w:type="dxa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  <w:gridSpan w:val="2"/>
          </w:tcPr>
          <w:p w:rsidR="00054C34" w:rsidRPr="00F57B53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ческое испытание тепловых сетей</w:t>
            </w:r>
          </w:p>
        </w:tc>
        <w:tc>
          <w:tcPr>
            <w:tcW w:w="708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054C34" w:rsidRPr="003D71D2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густ </w:t>
            </w:r>
            <w:r w:rsidRPr="00595A50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68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RPr="00F57B53" w:rsidTr="00633032">
        <w:tc>
          <w:tcPr>
            <w:tcW w:w="669" w:type="dxa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1" w:type="dxa"/>
            <w:gridSpan w:val="2"/>
          </w:tcPr>
          <w:p w:rsidR="00054C34" w:rsidRPr="00F57B53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ктрооборудования котельной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rPr>
                <w:sz w:val="24"/>
                <w:szCs w:val="24"/>
              </w:rPr>
            </w:pPr>
          </w:p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rPr>
                <w:sz w:val="24"/>
                <w:szCs w:val="24"/>
              </w:rPr>
            </w:pPr>
          </w:p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054C34" w:rsidRPr="00633032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368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RPr="00F57B53" w:rsidTr="00633032">
        <w:tc>
          <w:tcPr>
            <w:tcW w:w="669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1" w:type="dxa"/>
            <w:gridSpan w:val="2"/>
          </w:tcPr>
          <w:p w:rsidR="00054C34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тепловой сети (ремонт запорной арматуры)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054C34" w:rsidRDefault="00054C34" w:rsidP="00054C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368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054C34" w:rsidRPr="00F57B53" w:rsidTr="00633032">
        <w:tc>
          <w:tcPr>
            <w:tcW w:w="669" w:type="dxa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  <w:gridSpan w:val="2"/>
          </w:tcPr>
          <w:p w:rsidR="00054C34" w:rsidRPr="00F57B53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борудования котельной</w:t>
            </w:r>
          </w:p>
        </w:tc>
        <w:tc>
          <w:tcPr>
            <w:tcW w:w="708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368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633032">
        <w:tc>
          <w:tcPr>
            <w:tcW w:w="669" w:type="dxa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1" w:type="dxa"/>
            <w:gridSpan w:val="2"/>
          </w:tcPr>
          <w:p w:rsidR="00054C34" w:rsidRPr="00F57B53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ьных испытаний электрооборудования и </w:t>
            </w:r>
            <w:proofErr w:type="spellStart"/>
            <w:r>
              <w:rPr>
                <w:sz w:val="24"/>
                <w:szCs w:val="24"/>
              </w:rPr>
              <w:t>молниезащи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054C34" w:rsidRPr="00134A09" w:rsidRDefault="00054C34" w:rsidP="00054C34">
            <w:pPr>
              <w:tabs>
                <w:tab w:val="center" w:pos="67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633032">
        <w:tc>
          <w:tcPr>
            <w:tcW w:w="669" w:type="dxa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1" w:type="dxa"/>
            <w:gridSpan w:val="2"/>
          </w:tcPr>
          <w:p w:rsidR="00054C34" w:rsidRPr="00F57B53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ое обеспечение средств измерения</w:t>
            </w:r>
          </w:p>
        </w:tc>
        <w:tc>
          <w:tcPr>
            <w:tcW w:w="708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  <w:gridSpan w:val="2"/>
          </w:tcPr>
          <w:p w:rsidR="00054C34" w:rsidRPr="00F57B53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633032">
        <w:tc>
          <w:tcPr>
            <w:tcW w:w="669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1" w:type="dxa"/>
            <w:gridSpan w:val="2"/>
          </w:tcPr>
          <w:p w:rsidR="00054C34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и ремонт </w:t>
            </w:r>
            <w:proofErr w:type="spellStart"/>
            <w:r>
              <w:rPr>
                <w:sz w:val="24"/>
                <w:szCs w:val="24"/>
              </w:rPr>
              <w:t>КИПиА</w:t>
            </w:r>
            <w:proofErr w:type="spellEnd"/>
            <w:r>
              <w:rPr>
                <w:sz w:val="24"/>
                <w:szCs w:val="24"/>
              </w:rPr>
              <w:t xml:space="preserve"> котельной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</w:t>
            </w: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54C34" w:rsidTr="00633032">
        <w:tc>
          <w:tcPr>
            <w:tcW w:w="669" w:type="dxa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1" w:type="dxa"/>
            <w:gridSpan w:val="2"/>
          </w:tcPr>
          <w:p w:rsidR="00054C34" w:rsidRDefault="00054C34" w:rsidP="0005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/побелка оборудования, трубопроводов котельной</w:t>
            </w:r>
          </w:p>
        </w:tc>
        <w:tc>
          <w:tcPr>
            <w:tcW w:w="708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709" w:type="dxa"/>
            <w:gridSpan w:val="2"/>
          </w:tcPr>
          <w:p w:rsidR="00054C34" w:rsidRDefault="00054C34" w:rsidP="00054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054C34" w:rsidRPr="00595A50" w:rsidRDefault="00054C34" w:rsidP="00054C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5 г.</w:t>
            </w:r>
          </w:p>
        </w:tc>
        <w:tc>
          <w:tcPr>
            <w:tcW w:w="2368" w:type="dxa"/>
            <w:gridSpan w:val="2"/>
          </w:tcPr>
          <w:p w:rsidR="00054C34" w:rsidRDefault="00054C34" w:rsidP="00054C3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5C10" w:rsidRDefault="00645C10" w:rsidP="00D03DE1">
      <w:pPr>
        <w:rPr>
          <w:sz w:val="28"/>
          <w:szCs w:val="28"/>
        </w:rPr>
      </w:pPr>
    </w:p>
    <w:p w:rsidR="00645C10" w:rsidRDefault="00645C10" w:rsidP="00D03DE1">
      <w:pPr>
        <w:rPr>
          <w:sz w:val="28"/>
          <w:szCs w:val="28"/>
        </w:rPr>
      </w:pPr>
    </w:p>
    <w:p w:rsidR="00645C10" w:rsidRDefault="00645C10" w:rsidP="00D03DE1">
      <w:pPr>
        <w:rPr>
          <w:sz w:val="28"/>
          <w:szCs w:val="28"/>
        </w:rPr>
      </w:pPr>
    </w:p>
    <w:p w:rsidR="007E266B" w:rsidRPr="00F57B53" w:rsidRDefault="00707597" w:rsidP="007E26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r w:rsidR="003D71D2">
        <w:rPr>
          <w:sz w:val="28"/>
          <w:szCs w:val="28"/>
        </w:rPr>
        <w:t xml:space="preserve">О. А. </w:t>
      </w:r>
      <w:proofErr w:type="spellStart"/>
      <w:r w:rsidR="003D71D2">
        <w:rPr>
          <w:sz w:val="28"/>
          <w:szCs w:val="28"/>
        </w:rPr>
        <w:t>Старостенкова</w:t>
      </w:r>
      <w:proofErr w:type="spellEnd"/>
      <w:r w:rsidR="007E266B">
        <w:rPr>
          <w:sz w:val="28"/>
          <w:szCs w:val="28"/>
        </w:rPr>
        <w:t>/</w:t>
      </w:r>
    </w:p>
    <w:sectPr w:rsidR="007E266B" w:rsidRPr="00F57B53" w:rsidSect="007E266B">
      <w:footerReference w:type="default" r:id="rId8"/>
      <w:pgSz w:w="11906" w:h="16838"/>
      <w:pgMar w:top="567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D4" w:rsidRDefault="00EB0ED4" w:rsidP="007D745F">
      <w:r>
        <w:separator/>
      </w:r>
    </w:p>
  </w:endnote>
  <w:endnote w:type="continuationSeparator" w:id="0">
    <w:p w:rsidR="00EB0ED4" w:rsidRDefault="00EB0ED4" w:rsidP="007D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34" w:rsidRDefault="00054C34">
    <w:pPr>
      <w:pStyle w:val="a8"/>
    </w:pPr>
  </w:p>
  <w:p w:rsidR="00054C34" w:rsidRDefault="00054C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D4" w:rsidRDefault="00EB0ED4" w:rsidP="007D745F">
      <w:r>
        <w:separator/>
      </w:r>
    </w:p>
  </w:footnote>
  <w:footnote w:type="continuationSeparator" w:id="0">
    <w:p w:rsidR="00EB0ED4" w:rsidRDefault="00EB0ED4" w:rsidP="007D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E807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C2D15"/>
    <w:multiLevelType w:val="singleLevel"/>
    <w:tmpl w:val="97701B82"/>
    <w:lvl w:ilvl="0">
      <w:start w:val="1"/>
      <w:numFmt w:val="decimal"/>
      <w:lvlText w:val="3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3D"/>
    <w:rsid w:val="0000015E"/>
    <w:rsid w:val="000055C2"/>
    <w:rsid w:val="00021235"/>
    <w:rsid w:val="000474A3"/>
    <w:rsid w:val="00052FD9"/>
    <w:rsid w:val="00054C34"/>
    <w:rsid w:val="00056FE9"/>
    <w:rsid w:val="00062651"/>
    <w:rsid w:val="00065F39"/>
    <w:rsid w:val="000A323B"/>
    <w:rsid w:val="000B0C3D"/>
    <w:rsid w:val="000B6136"/>
    <w:rsid w:val="000C5F3A"/>
    <w:rsid w:val="000D0747"/>
    <w:rsid w:val="001126CB"/>
    <w:rsid w:val="001249D9"/>
    <w:rsid w:val="00134A09"/>
    <w:rsid w:val="00146979"/>
    <w:rsid w:val="00146E1B"/>
    <w:rsid w:val="00155604"/>
    <w:rsid w:val="00175A4C"/>
    <w:rsid w:val="0017657A"/>
    <w:rsid w:val="001823B7"/>
    <w:rsid w:val="001846FB"/>
    <w:rsid w:val="00187FBF"/>
    <w:rsid w:val="001B77E3"/>
    <w:rsid w:val="001C19B8"/>
    <w:rsid w:val="001C5B91"/>
    <w:rsid w:val="001D6168"/>
    <w:rsid w:val="001E28BB"/>
    <w:rsid w:val="001F369D"/>
    <w:rsid w:val="00251C92"/>
    <w:rsid w:val="002903C1"/>
    <w:rsid w:val="00292BF2"/>
    <w:rsid w:val="002A1278"/>
    <w:rsid w:val="002A47B8"/>
    <w:rsid w:val="002D004D"/>
    <w:rsid w:val="002D0A71"/>
    <w:rsid w:val="002D6F0A"/>
    <w:rsid w:val="002E302D"/>
    <w:rsid w:val="002F601F"/>
    <w:rsid w:val="00304CEE"/>
    <w:rsid w:val="00340A33"/>
    <w:rsid w:val="00347E20"/>
    <w:rsid w:val="00353F20"/>
    <w:rsid w:val="0037062A"/>
    <w:rsid w:val="00390EE8"/>
    <w:rsid w:val="003918CC"/>
    <w:rsid w:val="003A3C76"/>
    <w:rsid w:val="003D71D2"/>
    <w:rsid w:val="003E04F5"/>
    <w:rsid w:val="0040223C"/>
    <w:rsid w:val="00404FE7"/>
    <w:rsid w:val="00405841"/>
    <w:rsid w:val="00431FBB"/>
    <w:rsid w:val="0043243D"/>
    <w:rsid w:val="00440B60"/>
    <w:rsid w:val="004442C3"/>
    <w:rsid w:val="004627E2"/>
    <w:rsid w:val="004635AE"/>
    <w:rsid w:val="00471A44"/>
    <w:rsid w:val="00484D77"/>
    <w:rsid w:val="0049171C"/>
    <w:rsid w:val="00493ECC"/>
    <w:rsid w:val="00494F9D"/>
    <w:rsid w:val="004A030B"/>
    <w:rsid w:val="004A0E4E"/>
    <w:rsid w:val="004B0508"/>
    <w:rsid w:val="004B1AFA"/>
    <w:rsid w:val="00502E6C"/>
    <w:rsid w:val="00505970"/>
    <w:rsid w:val="00512651"/>
    <w:rsid w:val="00533D6C"/>
    <w:rsid w:val="005341AB"/>
    <w:rsid w:val="00574D6D"/>
    <w:rsid w:val="00581CD3"/>
    <w:rsid w:val="005872AF"/>
    <w:rsid w:val="00587CD9"/>
    <w:rsid w:val="00595A50"/>
    <w:rsid w:val="005C06BF"/>
    <w:rsid w:val="005D3EDD"/>
    <w:rsid w:val="005E4148"/>
    <w:rsid w:val="005F20D2"/>
    <w:rsid w:val="005F2E09"/>
    <w:rsid w:val="00603FC4"/>
    <w:rsid w:val="00633032"/>
    <w:rsid w:val="00637275"/>
    <w:rsid w:val="00645C10"/>
    <w:rsid w:val="0066082B"/>
    <w:rsid w:val="006966CC"/>
    <w:rsid w:val="006C3595"/>
    <w:rsid w:val="006F1838"/>
    <w:rsid w:val="00707597"/>
    <w:rsid w:val="00717609"/>
    <w:rsid w:val="00730085"/>
    <w:rsid w:val="007349C9"/>
    <w:rsid w:val="00761791"/>
    <w:rsid w:val="007804ED"/>
    <w:rsid w:val="00781162"/>
    <w:rsid w:val="007B45AB"/>
    <w:rsid w:val="007B57E5"/>
    <w:rsid w:val="007D156D"/>
    <w:rsid w:val="007D745F"/>
    <w:rsid w:val="007E266B"/>
    <w:rsid w:val="007F372F"/>
    <w:rsid w:val="007F3BF4"/>
    <w:rsid w:val="007F3F24"/>
    <w:rsid w:val="00803DCC"/>
    <w:rsid w:val="00805850"/>
    <w:rsid w:val="008066CF"/>
    <w:rsid w:val="0082455D"/>
    <w:rsid w:val="00831676"/>
    <w:rsid w:val="00835284"/>
    <w:rsid w:val="00846858"/>
    <w:rsid w:val="0085197B"/>
    <w:rsid w:val="00853483"/>
    <w:rsid w:val="008839D6"/>
    <w:rsid w:val="00893234"/>
    <w:rsid w:val="00896B52"/>
    <w:rsid w:val="008C1234"/>
    <w:rsid w:val="008E4A96"/>
    <w:rsid w:val="008E4D95"/>
    <w:rsid w:val="008F4A95"/>
    <w:rsid w:val="0090196D"/>
    <w:rsid w:val="00904B6C"/>
    <w:rsid w:val="00925588"/>
    <w:rsid w:val="00937E85"/>
    <w:rsid w:val="009703BC"/>
    <w:rsid w:val="009727D6"/>
    <w:rsid w:val="00975036"/>
    <w:rsid w:val="009B031B"/>
    <w:rsid w:val="009B66C1"/>
    <w:rsid w:val="009D2F1F"/>
    <w:rsid w:val="009E0D60"/>
    <w:rsid w:val="009E2EE8"/>
    <w:rsid w:val="00A018C4"/>
    <w:rsid w:val="00A22F0A"/>
    <w:rsid w:val="00A321C4"/>
    <w:rsid w:val="00A4758D"/>
    <w:rsid w:val="00A766D7"/>
    <w:rsid w:val="00A8296C"/>
    <w:rsid w:val="00A975BC"/>
    <w:rsid w:val="00AA7EAE"/>
    <w:rsid w:val="00AC4919"/>
    <w:rsid w:val="00AE6987"/>
    <w:rsid w:val="00AF32CA"/>
    <w:rsid w:val="00B007F5"/>
    <w:rsid w:val="00B3503A"/>
    <w:rsid w:val="00B4176E"/>
    <w:rsid w:val="00B43536"/>
    <w:rsid w:val="00B4793B"/>
    <w:rsid w:val="00B86AFF"/>
    <w:rsid w:val="00B9726C"/>
    <w:rsid w:val="00BB6A68"/>
    <w:rsid w:val="00BC6735"/>
    <w:rsid w:val="00BC71FD"/>
    <w:rsid w:val="00BE0975"/>
    <w:rsid w:val="00C017DD"/>
    <w:rsid w:val="00C103EA"/>
    <w:rsid w:val="00C375B4"/>
    <w:rsid w:val="00C6424E"/>
    <w:rsid w:val="00C77B74"/>
    <w:rsid w:val="00C821D0"/>
    <w:rsid w:val="00C9703E"/>
    <w:rsid w:val="00C975D5"/>
    <w:rsid w:val="00CB4EE6"/>
    <w:rsid w:val="00CC2356"/>
    <w:rsid w:val="00CD3D8F"/>
    <w:rsid w:val="00CF5E76"/>
    <w:rsid w:val="00D03DE1"/>
    <w:rsid w:val="00D0537F"/>
    <w:rsid w:val="00D1285A"/>
    <w:rsid w:val="00D50D45"/>
    <w:rsid w:val="00D615B5"/>
    <w:rsid w:val="00D65E22"/>
    <w:rsid w:val="00D81E16"/>
    <w:rsid w:val="00D923D8"/>
    <w:rsid w:val="00DA05D4"/>
    <w:rsid w:val="00DB3A35"/>
    <w:rsid w:val="00DC1536"/>
    <w:rsid w:val="00DC6BEE"/>
    <w:rsid w:val="00DE08F6"/>
    <w:rsid w:val="00DE6211"/>
    <w:rsid w:val="00DE63E7"/>
    <w:rsid w:val="00E069B2"/>
    <w:rsid w:val="00E605F9"/>
    <w:rsid w:val="00E80284"/>
    <w:rsid w:val="00E87B27"/>
    <w:rsid w:val="00E94B1E"/>
    <w:rsid w:val="00EA2326"/>
    <w:rsid w:val="00EA744F"/>
    <w:rsid w:val="00EB0A07"/>
    <w:rsid w:val="00EB0ED4"/>
    <w:rsid w:val="00EC277B"/>
    <w:rsid w:val="00EC7FE8"/>
    <w:rsid w:val="00EE1F42"/>
    <w:rsid w:val="00EE397C"/>
    <w:rsid w:val="00F40DC0"/>
    <w:rsid w:val="00F535AB"/>
    <w:rsid w:val="00F57B53"/>
    <w:rsid w:val="00F84AD7"/>
    <w:rsid w:val="00F91E7E"/>
    <w:rsid w:val="00F949BD"/>
    <w:rsid w:val="00F95D7E"/>
    <w:rsid w:val="00FB0501"/>
    <w:rsid w:val="00FC01C4"/>
    <w:rsid w:val="00FE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EC36"/>
  <w15:docId w15:val="{3F08AA6B-6287-4F5B-9EBD-FB4CAFCA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3D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C3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basedOn w:val="a0"/>
    <w:link w:val="a5"/>
    <w:uiPriority w:val="99"/>
    <w:semiHidden/>
    <w:locked/>
    <w:rsid w:val="000B0C3D"/>
    <w:rPr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0B0C3D"/>
    <w:pPr>
      <w:widowControl/>
      <w:autoSpaceDE/>
      <w:autoSpaceDN/>
      <w:adjustRightInd/>
      <w:spacing w:before="100" w:after="100"/>
    </w:pPr>
    <w:rPr>
      <w:sz w:val="24"/>
      <w:szCs w:val="24"/>
      <w:lang w:eastAsia="en-US"/>
    </w:rPr>
  </w:style>
  <w:style w:type="character" w:customStyle="1" w:styleId="ConsNormal">
    <w:name w:val="ConsNormal Знак"/>
    <w:basedOn w:val="a0"/>
    <w:link w:val="ConsNormal0"/>
    <w:uiPriority w:val="99"/>
    <w:semiHidden/>
    <w:locked/>
    <w:rsid w:val="000B0C3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semiHidden/>
    <w:rsid w:val="000B0C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0B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intext1cxspmiddle">
    <w:name w:val="plaintext1cxspmiddle"/>
    <w:basedOn w:val="a"/>
    <w:uiPriority w:val="99"/>
    <w:rsid w:val="000B0C3D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0B0C3D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msobodytext2cxsplast">
    <w:name w:val="msobodytext2cxsplast"/>
    <w:basedOn w:val="a"/>
    <w:uiPriority w:val="99"/>
    <w:rsid w:val="000B0C3D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ListBul">
    <w:name w:val="ListBul"/>
    <w:basedOn w:val="a"/>
    <w:uiPriority w:val="99"/>
    <w:rsid w:val="000B0C3D"/>
    <w:pPr>
      <w:widowControl/>
      <w:numPr>
        <w:numId w:val="1"/>
      </w:numPr>
      <w:tabs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customStyle="1" w:styleId="msobodytext2cxsplastcxsplast">
    <w:name w:val="msobodytext2cxsplastcxsplast"/>
    <w:basedOn w:val="a"/>
    <w:uiPriority w:val="99"/>
    <w:rsid w:val="000B0C3D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D7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45F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7D7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45F"/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5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5C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4F9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2">
    <w:name w:val="Обычный2"/>
    <w:uiPriority w:val="99"/>
    <w:rsid w:val="00896B52"/>
    <w:pPr>
      <w:widowControl w:val="0"/>
      <w:ind w:firstLine="400"/>
      <w:jc w:val="both"/>
    </w:pPr>
    <w:rPr>
      <w:rFonts w:ascii="Calibri" w:hAnsi="Calibri" w:cs="Calibri"/>
      <w:sz w:val="24"/>
      <w:szCs w:val="24"/>
      <w:lang w:eastAsia="ru-RU"/>
    </w:rPr>
  </w:style>
  <w:style w:type="paragraph" w:customStyle="1" w:styleId="ac">
    <w:name w:val="Словарная статья"/>
    <w:basedOn w:val="a"/>
    <w:next w:val="a"/>
    <w:uiPriority w:val="99"/>
    <w:rsid w:val="00896B52"/>
    <w:pPr>
      <w:widowControl/>
      <w:suppressAutoHyphens/>
      <w:autoSpaceDN/>
      <w:adjustRightInd/>
      <w:ind w:right="118"/>
      <w:jc w:val="both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F5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F181-AD71-434F-9A7C-268FAF7C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Ё</cp:lastModifiedBy>
  <cp:revision>28</cp:revision>
  <cp:lastPrinted>2025-07-03T06:19:00Z</cp:lastPrinted>
  <dcterms:created xsi:type="dcterms:W3CDTF">2024-06-19T12:21:00Z</dcterms:created>
  <dcterms:modified xsi:type="dcterms:W3CDTF">2025-07-03T08:40:00Z</dcterms:modified>
</cp:coreProperties>
</file>